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7480" w14:textId="722A5FC9" w:rsidR="00371867" w:rsidRPr="00764C50" w:rsidRDefault="00764C50" w:rsidP="00371867">
      <w:pPr>
        <w:rPr>
          <w:rFonts w:ascii="Times New Roman" w:hAnsi="Times New Roman" w:cs="Times New Roman"/>
          <w:sz w:val="18"/>
          <w:szCs w:val="16"/>
        </w:rPr>
      </w:pPr>
      <w:r w:rsidRPr="00764C50">
        <w:rPr>
          <w:rFonts w:ascii="Times New Roman" w:hAnsi="Times New Roman" w:cs="Times New Roman"/>
          <w:sz w:val="22"/>
        </w:rPr>
        <w:t xml:space="preserve">Supplementary </w:t>
      </w:r>
      <w:r w:rsidR="0040444B">
        <w:rPr>
          <w:rFonts w:ascii="Times New Roman" w:hAnsi="Times New Roman" w:cs="Times New Roman"/>
          <w:sz w:val="22"/>
        </w:rPr>
        <w:t xml:space="preserve">Material </w:t>
      </w:r>
      <w:bookmarkStart w:id="0" w:name="_GoBack"/>
      <w:bookmarkEnd w:id="0"/>
      <w:r w:rsidRPr="00764C50">
        <w:rPr>
          <w:rFonts w:ascii="Times New Roman" w:hAnsi="Times New Roman" w:cs="Times New Roman"/>
          <w:sz w:val="22"/>
        </w:rPr>
        <w:t xml:space="preserve">3. 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Breast Cancer Screening </w:t>
      </w:r>
      <w:r w:rsidR="004E6533" w:rsidRPr="00764C50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764C50">
        <w:rPr>
          <w:rFonts w:ascii="Times New Roman" w:hAnsi="Times New Roman" w:cs="Times New Roman"/>
          <w:sz w:val="22"/>
          <w:szCs w:val="16"/>
        </w:rPr>
        <w:t>, % change and % point difference) by Age Group</w:t>
      </w:r>
    </w:p>
    <w:tbl>
      <w:tblPr>
        <w:tblW w:w="112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1901"/>
        <w:gridCol w:w="1245"/>
        <w:gridCol w:w="1245"/>
        <w:gridCol w:w="1459"/>
        <w:gridCol w:w="1346"/>
        <w:gridCol w:w="1507"/>
        <w:gridCol w:w="1225"/>
      </w:tblGrid>
      <w:tr w:rsidR="00F055FB" w:rsidRPr="00AB2778" w14:paraId="31AA6465" w14:textId="77777777" w:rsidTr="00F055FB">
        <w:trPr>
          <w:trHeight w:val="284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E23B6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DB44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Age Group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61FE7" w14:textId="7E61F951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otal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CA34A8" w14:textId="0D7BF8D8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40-4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52C63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50-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B9DE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60-6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6546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70-79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1D6C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over 80</w:t>
            </w:r>
          </w:p>
        </w:tc>
      </w:tr>
      <w:tr w:rsidR="00F055FB" w:rsidRPr="00AB2778" w14:paraId="5D7B429B" w14:textId="77777777" w:rsidTr="00F055FB">
        <w:trPr>
          <w:trHeight w:val="284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DA3C2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42664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5C55B888" w14:textId="63991A93" w:rsidR="00F055FB" w:rsidRPr="00747615" w:rsidRDefault="00AE46E5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,109,269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59AD8C" w14:textId="4E02CBEA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636,676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6396E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745,101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A1A50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391,240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4456A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844,969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BD3A89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491,283</w:t>
            </w:r>
          </w:p>
        </w:tc>
      </w:tr>
      <w:tr w:rsidR="00F055FB" w:rsidRPr="00AB2778" w14:paraId="4764B87E" w14:textId="77777777" w:rsidTr="00F055FB">
        <w:trPr>
          <w:trHeight w:val="284"/>
        </w:trPr>
        <w:tc>
          <w:tcPr>
            <w:tcW w:w="1360" w:type="dxa"/>
            <w:shd w:val="clear" w:color="auto" w:fill="auto"/>
            <w:vAlign w:val="center"/>
            <w:hideMark/>
          </w:tcPr>
          <w:p w14:paraId="5CB70DE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59DF9D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45" w:type="dxa"/>
            <w:vAlign w:val="center"/>
          </w:tcPr>
          <w:p w14:paraId="774C2FD2" w14:textId="058E5B21" w:rsidR="00F055FB" w:rsidRPr="00747615" w:rsidRDefault="00AE46E5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,894,92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887790A" w14:textId="5F952228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064,20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03B41E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174,29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C5B5F5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002,22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6866013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525,31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C4AA9E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28,885</w:t>
            </w:r>
          </w:p>
        </w:tc>
      </w:tr>
      <w:tr w:rsidR="00F055FB" w:rsidRPr="00AB2778" w14:paraId="64F31730" w14:textId="77777777" w:rsidTr="00F055FB">
        <w:trPr>
          <w:trHeight w:val="284"/>
        </w:trPr>
        <w:tc>
          <w:tcPr>
            <w:tcW w:w="1360" w:type="dxa"/>
            <w:shd w:val="clear" w:color="auto" w:fill="auto"/>
            <w:vAlign w:val="center"/>
            <w:hideMark/>
          </w:tcPr>
          <w:p w14:paraId="7E068EB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C9EE81D" w14:textId="464EBBE6" w:rsidR="00F055FB" w:rsidRPr="00747615" w:rsidRDefault="004E6533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45" w:type="dxa"/>
            <w:vAlign w:val="center"/>
          </w:tcPr>
          <w:p w14:paraId="0C5F2C2F" w14:textId="30DD390F" w:rsidR="00F055FB" w:rsidRPr="00747615" w:rsidRDefault="00AE46E5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73B7953" w14:textId="40D37C95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FAA485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67.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2A6B7C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30E53CA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62.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5540FE8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26.2</w:t>
            </w:r>
          </w:p>
        </w:tc>
      </w:tr>
      <w:tr w:rsidR="00F055FB" w:rsidRPr="00AB2778" w14:paraId="6B86668B" w14:textId="77777777" w:rsidTr="00F055FB">
        <w:trPr>
          <w:trHeight w:val="284"/>
        </w:trPr>
        <w:tc>
          <w:tcPr>
            <w:tcW w:w="1360" w:type="dxa"/>
            <w:shd w:val="clear" w:color="auto" w:fill="auto"/>
            <w:vAlign w:val="center"/>
            <w:hideMark/>
          </w:tcPr>
          <w:p w14:paraId="5CCD797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1B9625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Eligible Population</w:t>
            </w:r>
          </w:p>
        </w:tc>
        <w:tc>
          <w:tcPr>
            <w:tcW w:w="1245" w:type="dxa"/>
            <w:vAlign w:val="center"/>
          </w:tcPr>
          <w:p w14:paraId="2FD10CB6" w14:textId="7ABB939A" w:rsidR="00F055FB" w:rsidRPr="00747615" w:rsidRDefault="00AE46E5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,912,8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FFF29A1" w14:textId="3A2EC890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504,17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0AECE6E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655,64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D62BE2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,428,06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1024B0C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835,4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A9EDCB8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489,522</w:t>
            </w:r>
          </w:p>
        </w:tc>
      </w:tr>
      <w:tr w:rsidR="00F055FB" w:rsidRPr="00AB2778" w14:paraId="046A033D" w14:textId="77777777" w:rsidTr="00F055FB">
        <w:trPr>
          <w:trHeight w:val="284"/>
        </w:trPr>
        <w:tc>
          <w:tcPr>
            <w:tcW w:w="1360" w:type="dxa"/>
            <w:shd w:val="clear" w:color="auto" w:fill="auto"/>
            <w:vAlign w:val="center"/>
            <w:hideMark/>
          </w:tcPr>
          <w:p w14:paraId="1E18CB53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83CE72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nts</w:t>
            </w:r>
          </w:p>
        </w:tc>
        <w:tc>
          <w:tcPr>
            <w:tcW w:w="1245" w:type="dxa"/>
            <w:vAlign w:val="center"/>
          </w:tcPr>
          <w:p w14:paraId="41CA9E46" w14:textId="0379E4D7" w:rsidR="00F055FB" w:rsidRPr="00747615" w:rsidRDefault="00AE46E5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3,299,51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37B8467" w14:textId="01E17824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845,08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04932BB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996,99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D013CEA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916,18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538A954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445,8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68DAE7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95,400</w:t>
            </w:r>
          </w:p>
        </w:tc>
      </w:tr>
      <w:tr w:rsidR="00F055FB" w:rsidRPr="00AB2778" w14:paraId="2A7AC4FF" w14:textId="77777777" w:rsidTr="00F055FB">
        <w:trPr>
          <w:trHeight w:val="284"/>
        </w:trPr>
        <w:tc>
          <w:tcPr>
            <w:tcW w:w="1360" w:type="dxa"/>
            <w:shd w:val="clear" w:color="auto" w:fill="auto"/>
            <w:vAlign w:val="center"/>
            <w:hideMark/>
          </w:tcPr>
          <w:p w14:paraId="720AFAF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A4BFF8D" w14:textId="5B20C9A1" w:rsidR="00F055FB" w:rsidRPr="00747615" w:rsidRDefault="004E6533" w:rsidP="00AE46E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Participation Rate</w:t>
            </w:r>
            <w:r w:rsidR="00F055FB"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45" w:type="dxa"/>
            <w:vAlign w:val="center"/>
          </w:tcPr>
          <w:p w14:paraId="07272C0D" w14:textId="512CF727" w:rsidR="00F055FB" w:rsidRPr="00747615" w:rsidRDefault="00AE46E5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09781E4" w14:textId="1526A8D2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56.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0F5ECE1D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60.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315F08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64.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3BBA05A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53.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A787704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19.5</w:t>
            </w:r>
          </w:p>
        </w:tc>
      </w:tr>
      <w:tr w:rsidR="00F055FB" w:rsidRPr="00AB2778" w14:paraId="1991F02C" w14:textId="77777777" w:rsidTr="00F055FB">
        <w:trPr>
          <w:trHeight w:val="284"/>
        </w:trPr>
        <w:tc>
          <w:tcPr>
            <w:tcW w:w="1360" w:type="dxa"/>
            <w:shd w:val="clear" w:color="auto" w:fill="auto"/>
            <w:vAlign w:val="center"/>
            <w:hideMark/>
          </w:tcPr>
          <w:p w14:paraId="42E43DB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92119A2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%p</w:t>
            </w:r>
          </w:p>
        </w:tc>
        <w:tc>
          <w:tcPr>
            <w:tcW w:w="1245" w:type="dxa"/>
            <w:vAlign w:val="center"/>
          </w:tcPr>
          <w:p w14:paraId="79BB4B06" w14:textId="4C16FC23" w:rsidR="00F055FB" w:rsidRPr="00747615" w:rsidRDefault="000523EC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AE46E5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="00AE46E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5E12882" w14:textId="04D1A533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-8.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79DBAFBB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-7.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BF19516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-7.9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7DF16C71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-8.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1DA2A35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-6.7</w:t>
            </w:r>
          </w:p>
        </w:tc>
      </w:tr>
      <w:tr w:rsidR="00F055FB" w:rsidRPr="00AB2778" w14:paraId="7736C28E" w14:textId="77777777" w:rsidTr="00F055FB">
        <w:trPr>
          <w:trHeight w:val="284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550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E2E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47615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4CF2C6C8" w14:textId="7258A574" w:rsidR="00F055FB" w:rsidRPr="00747615" w:rsidRDefault="000523EC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4ECD" w14:textId="213A198C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1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ADC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1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257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11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13F8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14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C0F" w14:textId="77777777" w:rsidR="00F055FB" w:rsidRPr="00747615" w:rsidRDefault="00F055FB" w:rsidP="00AE46E5">
            <w:pPr>
              <w:widowControl/>
              <w:wordWrap/>
              <w:autoSpaceDE/>
              <w:autoSpaceDN/>
              <w:spacing w:after="0" w:line="240" w:lineRule="auto"/>
              <w:ind w:right="18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61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26</w:t>
            </w:r>
          </w:p>
        </w:tc>
      </w:tr>
    </w:tbl>
    <w:p w14:paraId="0AD2A9E4" w14:textId="6CD29A93" w:rsidR="00371867" w:rsidRDefault="00371867" w:rsidP="00371867">
      <w:pPr>
        <w:rPr>
          <w:rFonts w:ascii="Times New Roman" w:hAnsi="Times New Roman" w:cs="Times New Roman"/>
          <w:szCs w:val="16"/>
        </w:rPr>
      </w:pPr>
    </w:p>
    <w:p w14:paraId="6680E991" w14:textId="7A8D5CBA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1C2B51D8" w14:textId="44EF9220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35C5BA7B" w14:textId="7D8FC6E3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0FCDFA3D" w14:textId="6C05AEBB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310D1B18" w14:textId="5ED53591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3474F150" w14:textId="055A6AA6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78BA1AF3" w14:textId="16A8C268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6336D96F" w14:textId="4A40665E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23A40555" w14:textId="666D57E8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0BD24ACF" w14:textId="1D8C8D6A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3419E769" w14:textId="60CF810F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1396F518" w14:textId="214548A0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79FFF0B9" w14:textId="6AC2D7CD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4FDDB135" w14:textId="06E42103" w:rsidR="00583A7A" w:rsidRDefault="00583A7A" w:rsidP="00371867">
      <w:pPr>
        <w:rPr>
          <w:rFonts w:ascii="Times New Roman" w:hAnsi="Times New Roman" w:cs="Times New Roman"/>
          <w:szCs w:val="16"/>
        </w:rPr>
      </w:pPr>
    </w:p>
    <w:p w14:paraId="78D332FF" w14:textId="595868B5" w:rsidR="00583A7A" w:rsidRDefault="00583A7A" w:rsidP="00371867">
      <w:pPr>
        <w:rPr>
          <w:rFonts w:ascii="Times New Roman" w:hAnsi="Times New Roman" w:cs="Times New Roman"/>
          <w:szCs w:val="16"/>
        </w:rPr>
      </w:pPr>
    </w:p>
    <w:sectPr w:rsidR="00583A7A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35C0" w14:textId="77777777" w:rsidR="004B29E6" w:rsidRDefault="004B29E6" w:rsidP="004D05E4">
      <w:pPr>
        <w:spacing w:after="0" w:line="240" w:lineRule="auto"/>
      </w:pPr>
      <w:r>
        <w:separator/>
      </w:r>
    </w:p>
  </w:endnote>
  <w:endnote w:type="continuationSeparator" w:id="0">
    <w:p w14:paraId="13A1AC53" w14:textId="77777777" w:rsidR="004B29E6" w:rsidRDefault="004B29E6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F444" w14:textId="77777777" w:rsidR="004B29E6" w:rsidRDefault="004B29E6" w:rsidP="004D05E4">
      <w:pPr>
        <w:spacing w:after="0" w:line="240" w:lineRule="auto"/>
      </w:pPr>
      <w:r>
        <w:separator/>
      </w:r>
    </w:p>
  </w:footnote>
  <w:footnote w:type="continuationSeparator" w:id="0">
    <w:p w14:paraId="231B892D" w14:textId="77777777" w:rsidR="004B29E6" w:rsidRDefault="004B29E6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444B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29E6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002A-D2F6-48C8-B9A4-54B87AC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06:00Z</dcterms:modified>
</cp:coreProperties>
</file>